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61" w:rsidRPr="00C93E61" w:rsidRDefault="00C93E61" w:rsidP="00C93E61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93E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ВЕТ ДЕПУТАТОВ</w:t>
      </w:r>
    </w:p>
    <w:p w:rsidR="00C93E61" w:rsidRPr="00C93E61" w:rsidRDefault="00C93E61" w:rsidP="00C93E61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93E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нутригородского муниципального образования – муниципального округа Восточный в городе Москве</w:t>
      </w:r>
    </w:p>
    <w:p w:rsidR="00C93E61" w:rsidRPr="00C93E61" w:rsidRDefault="00C93E61" w:rsidP="00C93E61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93E61" w:rsidRPr="00C93E61" w:rsidRDefault="00C93E61" w:rsidP="00C93E61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93E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Е</w:t>
      </w:r>
    </w:p>
    <w:p w:rsidR="00C93E61" w:rsidRPr="00C93E61" w:rsidRDefault="00C93E61" w:rsidP="00C93E61">
      <w:pPr>
        <w:autoSpaceDN w:val="0"/>
        <w:adjustRightInd w:val="0"/>
        <w:spacing w:after="0" w:line="240" w:lineRule="auto"/>
        <w:ind w:right="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3E61" w:rsidRPr="00C93E61" w:rsidRDefault="00C93E61" w:rsidP="00C93E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 декабря 2025 года № 15/10</w:t>
      </w:r>
      <w:bookmarkStart w:id="0" w:name="_GoBack"/>
      <w:bookmarkEnd w:id="0"/>
    </w:p>
    <w:p w:rsidR="00780BB6" w:rsidRPr="00780BB6" w:rsidRDefault="00780BB6" w:rsidP="00A7705B">
      <w:pPr>
        <w:widowControl w:val="0"/>
        <w:tabs>
          <w:tab w:val="left" w:pos="4820"/>
        </w:tabs>
        <w:suppressAutoHyphens/>
        <w:spacing w:after="0" w:line="100" w:lineRule="atLeast"/>
        <w:ind w:right="4575"/>
        <w:jc w:val="both"/>
        <w:rPr>
          <w:rFonts w:ascii="Times New Roman" w:eastAsia="Times New Roman" w:hAnsi="Times New Roman" w:cs="Times New Roman"/>
          <w:bCs/>
          <w:i/>
          <w:iCs/>
          <w:color w:val="00000A"/>
          <w:sz w:val="28"/>
          <w:szCs w:val="28"/>
        </w:rPr>
      </w:pPr>
    </w:p>
    <w:p w:rsidR="00780BB6" w:rsidRPr="00780BB6" w:rsidRDefault="00C278AA" w:rsidP="00A7705B">
      <w:pPr>
        <w:widowControl w:val="0"/>
        <w:tabs>
          <w:tab w:val="left" w:pos="4820"/>
        </w:tabs>
        <w:suppressAutoHyphens/>
        <w:spacing w:after="0" w:line="100" w:lineRule="atLeast"/>
        <w:ind w:right="5663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О согласовании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ежеквартального </w:t>
      </w: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сводного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районного календарного </w:t>
      </w: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плана по досуговой, социально-воспитательной, физкультурно-оздоровительной и спортивной работе с населением по месту жительства на </w:t>
      </w: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en-US"/>
        </w:rPr>
        <w:t>I</w:t>
      </w: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квартал 202</w:t>
      </w:r>
      <w:r w:rsidR="00FE51F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6</w:t>
      </w: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года</w:t>
      </w:r>
    </w:p>
    <w:p w:rsidR="00780BB6" w:rsidRPr="00780BB6" w:rsidRDefault="009D015F" w:rsidP="00A7705B">
      <w:pPr>
        <w:tabs>
          <w:tab w:val="left" w:pos="4820"/>
        </w:tabs>
        <w:suppressAutoHyphens/>
        <w:spacing w:after="0" w:line="100" w:lineRule="atLeast"/>
        <w:ind w:right="4976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</w:t>
      </w:r>
    </w:p>
    <w:p w:rsidR="00780BB6" w:rsidRPr="00780BB6" w:rsidRDefault="00780BB6" w:rsidP="00A7705B">
      <w:pPr>
        <w:tabs>
          <w:tab w:val="left" w:pos="4820"/>
        </w:tabs>
        <w:suppressAutoHyphens/>
        <w:spacing w:after="0" w:line="100" w:lineRule="atLeast"/>
        <w:ind w:right="4976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C278AA" w:rsidRPr="00272F81" w:rsidRDefault="00C278AA" w:rsidP="00C278AA">
      <w:pPr>
        <w:suppressAutoHyphens/>
        <w:spacing w:after="120" w:line="240" w:lineRule="auto"/>
        <w:ind w:right="413"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соответствии с пунктом 3 части 7 статьи 1 Закона города Москвы от 11 июля 2012 года № 39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«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 наделении органов местного самоуправления </w:t>
      </w:r>
      <w:r w:rsidR="00FA776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нутригородских муниципальных образований 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>в городе Москве отдельными полномочиями города Москвы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»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на основании обращения управы района Восточный </w:t>
      </w:r>
      <w:r w:rsidRPr="0015031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т </w:t>
      </w:r>
      <w:r w:rsidRPr="00980A13">
        <w:rPr>
          <w:rFonts w:ascii="Times New Roman" w:eastAsia="Times New Roman" w:hAnsi="Times New Roman" w:cs="Times New Roman"/>
          <w:sz w:val="28"/>
          <w:szCs w:val="28"/>
        </w:rPr>
        <w:t>0</w:t>
      </w:r>
      <w:r w:rsidR="00980A13" w:rsidRPr="00980A1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80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A13" w:rsidRPr="00980A13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980A13">
        <w:rPr>
          <w:rFonts w:ascii="Times New Roman" w:eastAsia="Times New Roman" w:hAnsi="Times New Roman" w:cs="Times New Roman"/>
          <w:sz w:val="28"/>
          <w:szCs w:val="28"/>
        </w:rPr>
        <w:t xml:space="preserve"> 2025 года № УР-</w:t>
      </w:r>
      <w:r w:rsidR="00980A13">
        <w:rPr>
          <w:rFonts w:ascii="Times New Roman" w:eastAsia="Times New Roman" w:hAnsi="Times New Roman" w:cs="Times New Roman"/>
          <w:sz w:val="28"/>
          <w:szCs w:val="28"/>
        </w:rPr>
        <w:t>3759</w:t>
      </w:r>
      <w:r w:rsidRPr="00980A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0A13">
        <w:t xml:space="preserve"> </w:t>
      </w:r>
      <w:r w:rsidRPr="00980A13">
        <w:rPr>
          <w:rFonts w:ascii="Times New Roman" w:eastAsia="Times New Roman" w:hAnsi="Times New Roman" w:cs="Times New Roman"/>
          <w:bCs/>
          <w:sz w:val="28"/>
          <w:szCs w:val="28"/>
        </w:rPr>
        <w:t>Совет</w:t>
      </w:r>
      <w:r w:rsidRPr="005564E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ов внутригородского муниципального образования – муниципального округа Восточный в городе Москве реши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278AA" w:rsidRPr="00780BB6" w:rsidRDefault="00C278AA" w:rsidP="00C278AA">
      <w:pPr>
        <w:widowControl w:val="0"/>
        <w:tabs>
          <w:tab w:val="left" w:pos="709"/>
        </w:tabs>
        <w:suppressAutoHyphens/>
        <w:spacing w:after="0" w:line="240" w:lineRule="auto"/>
        <w:ind w:right="413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C278AA" w:rsidRPr="00780BB6" w:rsidRDefault="00C278AA" w:rsidP="00C278AA">
      <w:pPr>
        <w:widowControl w:val="0"/>
        <w:tabs>
          <w:tab w:val="left" w:pos="851"/>
        </w:tabs>
        <w:suppressAutoHyphens/>
        <w:spacing w:after="0" w:line="240" w:lineRule="auto"/>
        <w:ind w:right="41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 xml:space="preserve">1. Согласовать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ежеквартальный </w:t>
      </w:r>
      <w:r w:rsidRPr="00780BB6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сводный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районный календарный </w:t>
      </w:r>
      <w:r w:rsidRPr="00780BB6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квартал 202</w:t>
      </w:r>
      <w:r w:rsidR="00FE51F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года</w:t>
      </w:r>
      <w:r w:rsidRPr="00780BB6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ложение). </w:t>
      </w:r>
    </w:p>
    <w:p w:rsidR="00C278AA" w:rsidRPr="0069129F" w:rsidRDefault="00C278AA" w:rsidP="00C278AA">
      <w:pPr>
        <w:tabs>
          <w:tab w:val="left" w:pos="567"/>
          <w:tab w:val="left" w:pos="851"/>
        </w:tabs>
        <w:suppressAutoHyphens/>
        <w:spacing w:after="0" w:line="240" w:lineRule="auto"/>
        <w:ind w:right="41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2.   </w:t>
      </w:r>
      <w:r w:rsidRPr="00780B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аправить настоящее решение в </w:t>
      </w:r>
      <w:r w:rsidRPr="006912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партамент территориальных органов исполнительной власти города Моск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Pr="00780B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префектуру Восточного административного округа города Москвы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912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праву района Восточный города Моск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C278AA" w:rsidRPr="00780BB6" w:rsidRDefault="00C278AA" w:rsidP="00C278AA">
      <w:pPr>
        <w:tabs>
          <w:tab w:val="left" w:pos="851"/>
        </w:tabs>
        <w:suppressAutoHyphens/>
        <w:spacing w:after="0" w:line="240" w:lineRule="auto"/>
        <w:ind w:right="413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3.   Опубликовать настоящее решение в </w:t>
      </w:r>
      <w:r w:rsidRPr="00B446A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етевом издании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«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>Московский муниципальный вестник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»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азместить на официальном сайте                              </w:t>
      </w:r>
      <w:r w:rsidRPr="00DE0ED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www.</w:t>
      </w:r>
      <w:r w:rsidRPr="00DE0ED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mo</w:t>
      </w:r>
      <w:r w:rsidRPr="00DE0ED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-vostochnoe.r</w:t>
      </w:r>
      <w:r w:rsidRPr="00DE0ED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u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780BB6" w:rsidRPr="00780BB6" w:rsidRDefault="00C278AA" w:rsidP="00C278AA">
      <w:pPr>
        <w:tabs>
          <w:tab w:val="left" w:pos="851"/>
        </w:tabs>
        <w:suppressAutoHyphens/>
        <w:spacing w:after="0" w:line="240" w:lineRule="auto"/>
        <w:ind w:right="413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4. Контроль за выполнением настоящего </w:t>
      </w:r>
      <w:bookmarkStart w:id="1" w:name="YANDEX_21"/>
      <w:bookmarkEnd w:id="1"/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fldChar w:fldCharType="begin"/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instrText xml:space="preserve"> HYPERLINK "http://hghltd.yandex.net/yandbtm?lang=ru&amp;fmode=envelope&amp;tld=ru&amp;text=%D1%80%D0%B5%D1%88%D0%B5%D0%BD%D0%B8%D0%B5%20%D1%81%D0%BE%D0%B2%D0%B5%D1%82%D0%B0%20%D0%B4%D0%B5%D0%BF%D1%83%D1%82%D0%B0%D1%82%D0%BE%D0%B2%20%D0%BE%20%D0%BF%D0%BB%D0%B0%D0%BD%D0%B5%20%D1%80%D0%B0%D0%B1%D0%BE%D1%82%D1%8B%20%D0%B7%D0%B0%D1%81%D0%B5%D0%B4%D0%B0%D0%BD%D0%B8%D1%8F%20%D0%BD%D0%B0%204%20%D0%BA%D0%B2%D0%B0%D1%80%D1%82%D0%B0%D0%BB%202013&amp;url=http%3A%2F%2Fwww.mo-ivanovskoe.ru%2Fuserfiles%2F3_09_2013_01-02-105.doc&amp;lr=213&amp;l10n=ru&amp;mime=doc&amp;sign=896ab414ab15d841a4cf49cfa7cbef20&amp;keyno=0" \l "YANDEX_20" </w:instrTex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fldChar w:fldCharType="end"/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> решения </w:t>
      </w:r>
      <w:hyperlink r:id="rId7" w:anchor="YANDEX_22" w:history="1"/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озложить на </w:t>
      </w:r>
      <w:r w:rsidRPr="005564ED">
        <w:rPr>
          <w:rFonts w:ascii="Times New Roman" w:eastAsia="Times New Roman" w:hAnsi="Times New Roman" w:cs="Times New Roman"/>
          <w:color w:val="00000A"/>
          <w:sz w:val="28"/>
          <w:szCs w:val="28"/>
        </w:rPr>
        <w:t>главу внутригородского муниципального образования – муниципального округа Восточный в городе Москве Лебедеву Н.Н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780BB6" w:rsidRDefault="00780BB6" w:rsidP="005564ED">
      <w:pPr>
        <w:suppressAutoHyphens/>
        <w:spacing w:after="0" w:line="100" w:lineRule="atLeast"/>
        <w:ind w:right="413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5564ED" w:rsidRDefault="005564ED" w:rsidP="005564ED">
      <w:pPr>
        <w:pStyle w:val="1"/>
        <w:spacing w:before="0" w:beforeAutospacing="0" w:after="0" w:afterAutospacing="0"/>
        <w:rPr>
          <w:sz w:val="28"/>
          <w:szCs w:val="28"/>
        </w:rPr>
      </w:pPr>
      <w:r w:rsidRPr="000C77FC">
        <w:rPr>
          <w:sz w:val="28"/>
          <w:szCs w:val="28"/>
        </w:rPr>
        <w:t xml:space="preserve">Глава внутригородского муниципального </w:t>
      </w:r>
    </w:p>
    <w:p w:rsidR="005564ED" w:rsidRDefault="005564ED" w:rsidP="005564ED">
      <w:pPr>
        <w:pStyle w:val="1"/>
        <w:spacing w:before="0" w:beforeAutospacing="0" w:after="0" w:afterAutospacing="0"/>
        <w:rPr>
          <w:sz w:val="28"/>
          <w:szCs w:val="28"/>
        </w:rPr>
      </w:pPr>
      <w:r w:rsidRPr="000C77FC">
        <w:rPr>
          <w:sz w:val="28"/>
          <w:szCs w:val="28"/>
        </w:rPr>
        <w:t xml:space="preserve">образования – муниципального округа </w:t>
      </w:r>
    </w:p>
    <w:p w:rsidR="00AE1CBE" w:rsidRDefault="00AE1CBE" w:rsidP="005564ED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точный в городе Москве</w:t>
      </w:r>
      <w:r>
        <w:rPr>
          <w:sz w:val="28"/>
          <w:szCs w:val="28"/>
        </w:rPr>
        <w:tab/>
      </w:r>
      <w:r w:rsidR="005564ED">
        <w:rPr>
          <w:sz w:val="28"/>
          <w:szCs w:val="28"/>
        </w:rPr>
        <w:tab/>
      </w:r>
      <w:r w:rsidR="005564ED">
        <w:rPr>
          <w:sz w:val="28"/>
          <w:szCs w:val="28"/>
        </w:rPr>
        <w:tab/>
      </w:r>
      <w:r w:rsidR="005564ED">
        <w:rPr>
          <w:sz w:val="28"/>
          <w:szCs w:val="28"/>
        </w:rPr>
        <w:tab/>
      </w:r>
      <w:r w:rsidR="005564E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64ED" w:rsidRPr="000C77FC">
        <w:rPr>
          <w:sz w:val="28"/>
          <w:szCs w:val="28"/>
        </w:rPr>
        <w:t>Н.Н. Лебедева</w:t>
      </w:r>
    </w:p>
    <w:p w:rsidR="00FE51F2" w:rsidRPr="00780BB6" w:rsidRDefault="00FE51F2" w:rsidP="005564ED">
      <w:pPr>
        <w:pStyle w:val="1"/>
        <w:spacing w:before="0" w:beforeAutospacing="0" w:after="0" w:afterAutospacing="0"/>
        <w:rPr>
          <w:b w:val="0"/>
          <w:bCs w:val="0"/>
          <w:color w:val="00000A"/>
          <w:sz w:val="24"/>
          <w:szCs w:val="24"/>
        </w:rPr>
        <w:sectPr w:rsidR="00FE51F2" w:rsidRPr="00780BB6" w:rsidSect="00C4308B">
          <w:headerReference w:type="default" r:id="rId8"/>
          <w:pgSz w:w="11906" w:h="16838"/>
          <w:pgMar w:top="425" w:right="431" w:bottom="709" w:left="1134" w:header="0" w:footer="0" w:gutter="0"/>
          <w:cols w:space="720"/>
          <w:formProt w:val="0"/>
          <w:titlePg/>
          <w:docGrid w:linePitch="360" w:charSpace="12288"/>
        </w:sectPr>
      </w:pPr>
    </w:p>
    <w:tbl>
      <w:tblPr>
        <w:tblW w:w="16091" w:type="dxa"/>
        <w:tblInd w:w="-709" w:type="dxa"/>
        <w:tblLook w:val="04A0" w:firstRow="1" w:lastRow="0" w:firstColumn="1" w:lastColumn="0" w:noHBand="0" w:noVBand="1"/>
      </w:tblPr>
      <w:tblGrid>
        <w:gridCol w:w="438"/>
        <w:gridCol w:w="379"/>
        <w:gridCol w:w="458"/>
        <w:gridCol w:w="3795"/>
        <w:gridCol w:w="1411"/>
        <w:gridCol w:w="715"/>
        <w:gridCol w:w="1276"/>
        <w:gridCol w:w="1843"/>
        <w:gridCol w:w="1559"/>
        <w:gridCol w:w="3118"/>
        <w:gridCol w:w="1099"/>
      </w:tblGrid>
      <w:tr w:rsidR="005564ED" w:rsidRPr="00780BB6" w:rsidTr="00FE5899">
        <w:trPr>
          <w:gridBefore w:val="1"/>
          <w:wBefore w:w="438" w:type="dxa"/>
          <w:trHeight w:val="217"/>
        </w:trPr>
        <w:tc>
          <w:tcPr>
            <w:tcW w:w="156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4ED" w:rsidRPr="005564ED" w:rsidRDefault="005564ED" w:rsidP="005C1E34">
            <w:pPr>
              <w:spacing w:after="0"/>
              <w:ind w:left="11186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</w:tc>
      </w:tr>
      <w:tr w:rsidR="005564ED" w:rsidRPr="00780BB6" w:rsidTr="00FE5899">
        <w:trPr>
          <w:gridBefore w:val="1"/>
          <w:wBefore w:w="438" w:type="dxa"/>
          <w:trHeight w:val="217"/>
        </w:trPr>
        <w:tc>
          <w:tcPr>
            <w:tcW w:w="156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4ED" w:rsidRPr="005564ED" w:rsidRDefault="005564ED" w:rsidP="005C1E34">
            <w:pPr>
              <w:spacing w:after="0"/>
              <w:ind w:left="11186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 </w:t>
            </w:r>
          </w:p>
        </w:tc>
      </w:tr>
      <w:tr w:rsidR="005564ED" w:rsidRPr="00780BB6" w:rsidTr="00FE5899">
        <w:trPr>
          <w:gridBefore w:val="1"/>
          <w:wBefore w:w="438" w:type="dxa"/>
          <w:trHeight w:val="217"/>
        </w:trPr>
        <w:tc>
          <w:tcPr>
            <w:tcW w:w="156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4ED" w:rsidRPr="005564ED" w:rsidRDefault="005564ED" w:rsidP="005C1E34">
            <w:pPr>
              <w:spacing w:after="0"/>
              <w:ind w:left="11186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D">
              <w:rPr>
                <w:rFonts w:ascii="Times New Roman" w:hAnsi="Times New Roman" w:cs="Times New Roman"/>
                <w:sz w:val="24"/>
                <w:szCs w:val="24"/>
              </w:rPr>
              <w:t xml:space="preserve">внутригородского муниципального образования – муниципального округа Восточный в городе Москве </w:t>
            </w:r>
          </w:p>
        </w:tc>
      </w:tr>
      <w:tr w:rsidR="005564ED" w:rsidRPr="00780BB6" w:rsidTr="005564ED">
        <w:trPr>
          <w:gridBefore w:val="1"/>
          <w:wBefore w:w="438" w:type="dxa"/>
          <w:trHeight w:val="95"/>
        </w:trPr>
        <w:tc>
          <w:tcPr>
            <w:tcW w:w="156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4ED" w:rsidRPr="005564ED" w:rsidRDefault="00781DAC" w:rsidP="00781DAC">
            <w:pPr>
              <w:spacing w:after="0"/>
              <w:ind w:left="11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</w:t>
            </w:r>
            <w:r w:rsidR="005564ED" w:rsidRPr="0055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1F2" w:rsidRPr="00FE51F2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="005564ED" w:rsidRPr="005564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4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4ED" w:rsidRPr="005564ED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7E704E"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</w:tr>
      <w:tr w:rsidR="00A230EE" w:rsidRPr="00A230EE" w:rsidTr="00153EB5">
        <w:trPr>
          <w:trHeight w:val="555"/>
        </w:trPr>
        <w:tc>
          <w:tcPr>
            <w:tcW w:w="160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8FB" w:rsidRDefault="00D068FB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6327" w:rsidRDefault="00536327" w:rsidP="0053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ЖЕКВАРТАЛЬНЫЙ СВОДНЫЙ РАЙОННЫЙ КАЛЕНДАРНЫЙ ПЛАН </w:t>
            </w:r>
          </w:p>
          <w:p w:rsidR="00536327" w:rsidRDefault="00536327" w:rsidP="0053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досуговой, социально-</w:t>
            </w:r>
            <w:r w:rsidR="00216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ной, физкультур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оздоровительной и спортивной работе</w:t>
            </w:r>
          </w:p>
          <w:p w:rsidR="00A230EE" w:rsidRPr="00A230EE" w:rsidRDefault="00536327" w:rsidP="00FA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населением по месту жительства на I квартал 202</w:t>
            </w:r>
            <w:r w:rsidR="00FA7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17AFA" w:rsidRPr="00117AFA" w:rsidTr="00153EB5">
        <w:trPr>
          <w:gridBefore w:val="2"/>
          <w:gridAfter w:val="1"/>
          <w:wBefore w:w="817" w:type="dxa"/>
          <w:wAfter w:w="1099" w:type="dxa"/>
          <w:trHeight w:val="240"/>
        </w:trPr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AFA" w:rsidRPr="00117AFA" w:rsidRDefault="00117AFA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AFA" w:rsidRPr="00117AFA" w:rsidRDefault="00117AFA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AFA" w:rsidRPr="00117AFA" w:rsidRDefault="00117AFA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AFA" w:rsidRPr="00117AFA" w:rsidRDefault="00117AFA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AFA" w:rsidRPr="00117AFA" w:rsidRDefault="00117AFA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AFA" w:rsidRPr="00117AFA" w:rsidRDefault="00117AFA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AFA" w:rsidRPr="00117AFA" w:rsidRDefault="00117AFA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EB5" w:rsidRPr="00532413" w:rsidTr="00153EB5">
        <w:trPr>
          <w:gridBefore w:val="2"/>
          <w:gridAfter w:val="1"/>
          <w:wBefore w:w="817" w:type="dxa"/>
          <w:wAfter w:w="1099" w:type="dxa"/>
          <w:trHeight w:val="28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93" w:rsidRDefault="00153EB5" w:rsidP="0028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153EB5" w:rsidRPr="00532413" w:rsidRDefault="00153EB5" w:rsidP="0028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, в рамках какой программы реализовано, или какой дате посвящено)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B5" w:rsidRPr="00532413" w:rsidRDefault="00153EB5" w:rsidP="0028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торы (ответственные)</w:t>
            </w:r>
          </w:p>
        </w:tc>
      </w:tr>
      <w:tr w:rsidR="00153EB5" w:rsidRPr="00532413" w:rsidTr="00A95D2E">
        <w:trPr>
          <w:gridBefore w:val="2"/>
          <w:gridAfter w:val="1"/>
          <w:wBefore w:w="817" w:type="dxa"/>
          <w:wAfter w:w="1099" w:type="dxa"/>
          <w:trHeight w:val="2198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3EB5" w:rsidRPr="00532413" w:rsidTr="00153EB5">
        <w:trPr>
          <w:gridBefore w:val="2"/>
          <w:gridAfter w:val="1"/>
          <w:wBefore w:w="817" w:type="dxa"/>
          <w:wAfter w:w="1099" w:type="dxa"/>
          <w:trHeight w:val="2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17AFA" w:rsidRPr="00532413" w:rsidTr="008141E7">
        <w:trPr>
          <w:gridBefore w:val="2"/>
          <w:gridAfter w:val="1"/>
          <w:wBefore w:w="817" w:type="dxa"/>
          <w:wAfter w:w="1099" w:type="dxa"/>
          <w:trHeight w:val="315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FA" w:rsidRPr="00532413" w:rsidRDefault="00272F81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уговая, социально-воспитательная работа с населением по месту жительства</w:t>
            </w:r>
          </w:p>
        </w:tc>
      </w:tr>
      <w:tr w:rsidR="00E5360A" w:rsidRPr="00532413" w:rsidTr="008141E7">
        <w:trPr>
          <w:gridBefore w:val="2"/>
          <w:gridAfter w:val="1"/>
          <w:wBefore w:w="817" w:type="dxa"/>
          <w:wAfter w:w="1099" w:type="dxa"/>
          <w:trHeight w:val="15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6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7:00 - 18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ссовет» (Акулово, Восточный), </w:t>
            </w:r>
          </w:p>
          <w:p w:rsidR="00E5360A" w:rsidRPr="0076171C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КЦ ВАО» 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-00-01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360A" w:rsidRPr="00532413" w:rsidTr="008141E7">
        <w:trPr>
          <w:gridBefore w:val="2"/>
          <w:gridAfter w:val="1"/>
          <w:wBefore w:w="817" w:type="dxa"/>
          <w:wAfter w:w="1099" w:type="dxa"/>
          <w:trHeight w:val="15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мастер-класс по рисованию в кружке "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71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", приуроченный к Рождеств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.01.2026 </w:t>
            </w:r>
          </w:p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5360A" w:rsidRPr="0076171C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падная, д. 3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E5360A" w:rsidRPr="00532413" w:rsidTr="008141E7">
        <w:trPr>
          <w:gridBefore w:val="2"/>
          <w:gridAfter w:val="1"/>
          <w:wBefore w:w="817" w:type="dxa"/>
          <w:wAfter w:w="1099" w:type="dxa"/>
          <w:trHeight w:val="15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етского ки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6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7:00 - 18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9F7B41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, </w:t>
            </w:r>
          </w:p>
          <w:p w:rsidR="00E5360A" w:rsidRPr="0076171C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КЦ ВАО» 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-00-01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360A" w:rsidRPr="00532413" w:rsidTr="008141E7">
        <w:trPr>
          <w:gridBefore w:val="2"/>
          <w:gridAfter w:val="1"/>
          <w:wBefore w:w="817" w:type="dxa"/>
          <w:wAfter w:w="1099" w:type="dxa"/>
          <w:trHeight w:val="15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="00D1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х рисунков</w:t>
            </w: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имающихся в кружках по рисованию "Зим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9F7B41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6 - 18.01.2026</w:t>
            </w:r>
          </w:p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21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падная, д. 3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E5360A" w:rsidRPr="00532413" w:rsidTr="008141E7">
        <w:trPr>
          <w:gridBefore w:val="2"/>
          <w:gridAfter w:val="1"/>
          <w:wBefore w:w="817" w:type="dxa"/>
          <w:wAfter w:w="1099" w:type="dxa"/>
          <w:trHeight w:val="15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ин Де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6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7:00 - 18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ссовет» (Акулово, Восточный), </w:t>
            </w:r>
          </w:p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КЦ ВАО» 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-00-01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360A" w:rsidRPr="00532413" w:rsidTr="008141E7">
        <w:trPr>
          <w:gridBefore w:val="2"/>
          <w:gridAfter w:val="1"/>
          <w:wBefore w:w="817" w:type="dxa"/>
          <w:wAfter w:w="1099" w:type="dxa"/>
          <w:trHeight w:val="15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оинской славы России. Снятие блокады г. Ленингра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6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7:00 - 18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ссовет» (Акулово, Восточный), </w:t>
            </w:r>
          </w:p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E5360A" w:rsidRPr="00532413" w:rsidTr="008141E7">
        <w:trPr>
          <w:gridBefore w:val="2"/>
          <w:gridAfter w:val="1"/>
          <w:wBefore w:w="817" w:type="dxa"/>
          <w:wAfter w:w="1099" w:type="dxa"/>
          <w:trHeight w:val="15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изготовлению теневой и штоковой куклы "Здравствуй кукла, как дела?", приуроченный к Рождеств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01.2026 </w:t>
            </w:r>
          </w:p>
          <w:p w:rsidR="00E5360A" w:rsidRPr="009F7B41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9F7B41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, </w:t>
            </w:r>
          </w:p>
          <w:p w:rsidR="00E5360A" w:rsidRPr="00671BE0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КЦ ВАО» 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-00-01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360A" w:rsidRPr="00532413" w:rsidTr="006F5310">
        <w:trPr>
          <w:gridBefore w:val="2"/>
          <w:gridAfter w:val="1"/>
          <w:wBefore w:w="817" w:type="dxa"/>
          <w:wAfter w:w="1099" w:type="dxa"/>
          <w:trHeight w:val="14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овские посидел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6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6:00 - 17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ссовет» (Акулово, Восточный), </w:t>
            </w:r>
          </w:p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E5360A" w:rsidRPr="00532413" w:rsidTr="006F5310">
        <w:trPr>
          <w:gridBefore w:val="2"/>
          <w:gridAfter w:val="1"/>
          <w:wBefore w:w="817" w:type="dxa"/>
          <w:wAfter w:w="1099" w:type="dxa"/>
          <w:trHeight w:val="11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к 14 февра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6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5:00 - 16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ссовет» (Акулово, Восточный), </w:t>
            </w:r>
          </w:p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КЦ ВАО» 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-00-01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360A" w:rsidRPr="00532413" w:rsidTr="006F5310">
        <w:trPr>
          <w:gridBefore w:val="2"/>
          <w:gridAfter w:val="1"/>
          <w:wBefore w:w="817" w:type="dxa"/>
          <w:wAfter w:w="1099" w:type="dxa"/>
          <w:trHeight w:val="11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к 23 февра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6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5:00 - 16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ссовет» (Акулово, Восточный), </w:t>
            </w:r>
          </w:p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E5360A" w:rsidRPr="00532413" w:rsidTr="001723D5">
        <w:trPr>
          <w:gridBefore w:val="2"/>
          <w:gridAfter w:val="1"/>
          <w:wBefore w:w="817" w:type="dxa"/>
          <w:wAfter w:w="1099" w:type="dxa"/>
          <w:trHeight w:val="141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изованный праздник в кружках фольклорно-театрального </w:t>
            </w:r>
            <w:r w:rsidR="00D1605A"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</w:t>
            </w: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уроченный к Маслиничной недел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2.2026 </w:t>
            </w:r>
          </w:p>
          <w:p w:rsidR="00E5360A" w:rsidRPr="0076171C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9F7B41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, </w:t>
            </w:r>
          </w:p>
          <w:p w:rsidR="00E5360A" w:rsidRPr="00671BE0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КЦ ВАО» 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-00-01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360A" w:rsidRPr="00532413" w:rsidTr="006F5310">
        <w:trPr>
          <w:gridBefore w:val="2"/>
          <w:gridAfter w:val="1"/>
          <w:wBefore w:w="817" w:type="dxa"/>
          <w:wAfter w:w="1099" w:type="dxa"/>
          <w:trHeight w:val="11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музыкальной школы приуроченный 23 февра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6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8:00 - 19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ссовет» (Акулово, Восточный), </w:t>
            </w:r>
          </w:p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E5360A" w:rsidRPr="00532413" w:rsidTr="001723D5">
        <w:trPr>
          <w:gridBefore w:val="2"/>
          <w:gridAfter w:val="1"/>
          <w:wBefore w:w="817" w:type="dxa"/>
          <w:wAfter w:w="1099" w:type="dxa"/>
          <w:trHeight w:val="14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е мероприятие "Широкая маслениц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6</w:t>
            </w:r>
          </w:p>
          <w:p w:rsidR="00E5360A" w:rsidRPr="0076171C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9F7B41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, </w:t>
            </w:r>
          </w:p>
          <w:p w:rsidR="00E5360A" w:rsidRPr="00671BE0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КЦ ВАО» 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-00-01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360A" w:rsidRPr="00532413" w:rsidTr="00DD667D">
        <w:trPr>
          <w:gridBefore w:val="2"/>
          <w:gridAfter w:val="1"/>
          <w:wBefore w:w="817" w:type="dxa"/>
          <w:wAfter w:w="1099" w:type="dxa"/>
          <w:trHeight w:val="168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овские посидел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6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6:00 - 17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ссовет» (Акулово, Восточный), </w:t>
            </w:r>
          </w:p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E5360A" w:rsidRPr="00532413" w:rsidTr="0011517E">
        <w:trPr>
          <w:gridBefore w:val="2"/>
          <w:gridAfter w:val="1"/>
          <w:wBefore w:w="817" w:type="dxa"/>
          <w:wAfter w:w="1099" w:type="dxa"/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чный карав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6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2:00 - 15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ссовет» (Акулово, Восточный), </w:t>
            </w:r>
          </w:p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КЦ ВАО» 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-00-01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360A" w:rsidRPr="00532413" w:rsidTr="0011517E">
        <w:trPr>
          <w:gridBefore w:val="2"/>
          <w:gridAfter w:val="1"/>
          <w:wBefore w:w="817" w:type="dxa"/>
          <w:wAfter w:w="1099" w:type="dxa"/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</w:t>
            </w:r>
            <w:r w:rsidR="00D1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 в кружке "Веселые ладошки",</w:t>
            </w: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уроченный ко Дню защитника отеч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6     10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9F7B41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, </w:t>
            </w:r>
          </w:p>
          <w:p w:rsidR="00E5360A" w:rsidRPr="00671BE0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E5360A" w:rsidRPr="00532413" w:rsidTr="00FA74E3">
        <w:trPr>
          <w:gridBefore w:val="2"/>
          <w:gridAfter w:val="1"/>
          <w:wBefore w:w="817" w:type="dxa"/>
          <w:wAfter w:w="1099" w:type="dxa"/>
          <w:trHeight w:val="7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9F7B41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 приуроченный ко дню защитника Отеч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2.2026  </w:t>
            </w:r>
          </w:p>
          <w:p w:rsidR="00E5360A" w:rsidRPr="009F7B41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9F7B41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, </w:t>
            </w:r>
          </w:p>
          <w:p w:rsidR="00E5360A" w:rsidRPr="009F7B41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 «Защитникам Родины в Великой Отечественной войн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лавная, вл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КЦ ВАО» 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-00-01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360A" w:rsidRPr="00532413" w:rsidTr="0011517E">
        <w:trPr>
          <w:gridBefore w:val="2"/>
          <w:gridAfter w:val="1"/>
          <w:wBefore w:w="817" w:type="dxa"/>
          <w:wAfter w:w="1099" w:type="dxa"/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9F7B41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, приуроченная ко Дню защитника отеч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9F7B41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26 - 28.02.202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C62EE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, </w:t>
            </w:r>
          </w:p>
          <w:p w:rsidR="00E5360A" w:rsidRPr="009F7B41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Западная, д. 3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. Москвы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E5360A" w:rsidRPr="00532413" w:rsidTr="0011517E">
        <w:trPr>
          <w:gridBefore w:val="2"/>
          <w:gridAfter w:val="1"/>
          <w:wBefore w:w="817" w:type="dxa"/>
          <w:wAfter w:w="1099" w:type="dxa"/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C62EE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приуроченный ко Дню защитника отеч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2.2026 </w:t>
            </w:r>
          </w:p>
          <w:p w:rsidR="00E5360A" w:rsidRPr="007C62EE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C62EE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, </w:t>
            </w:r>
          </w:p>
          <w:p w:rsidR="00E5360A" w:rsidRPr="007C62EE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КЦ ВАО» 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-00-01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360A" w:rsidRPr="00532413" w:rsidTr="0011517E">
        <w:trPr>
          <w:gridBefore w:val="2"/>
          <w:gridAfter w:val="1"/>
          <w:wBefore w:w="817" w:type="dxa"/>
          <w:wAfter w:w="1099" w:type="dxa"/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C62EE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"8 день!", приуроченная к Международному женскому дн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6-08.03.2026</w:t>
            </w:r>
          </w:p>
          <w:p w:rsidR="00E5360A" w:rsidRPr="007C62EE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21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C62EE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, </w:t>
            </w:r>
          </w:p>
          <w:p w:rsidR="00E5360A" w:rsidRPr="007C62EE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E5360A" w:rsidRPr="00532413" w:rsidTr="0011517E">
        <w:trPr>
          <w:gridBefore w:val="2"/>
          <w:gridAfter w:val="1"/>
          <w:wBefore w:w="817" w:type="dxa"/>
          <w:wAfter w:w="1099" w:type="dxa"/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музыкальной школы приуроченный 8-му мар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26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8:30 - 19:3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ссовет» (Акулово, Восточный), </w:t>
            </w:r>
          </w:p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КЦ ВАО» 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-00-01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360A" w:rsidRPr="00532413" w:rsidTr="0011517E">
        <w:trPr>
          <w:gridBefore w:val="2"/>
          <w:gridAfter w:val="1"/>
          <w:wBefore w:w="817" w:type="dxa"/>
          <w:wAfter w:w="1099" w:type="dxa"/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к 8-му мар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26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5:00 - 16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ссовет» (Акулово, Восточный), </w:t>
            </w:r>
          </w:p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E5360A" w:rsidRPr="00532413" w:rsidTr="0011517E">
        <w:trPr>
          <w:gridBefore w:val="2"/>
          <w:gridAfter w:val="1"/>
          <w:wBefore w:w="817" w:type="dxa"/>
          <w:wAfter w:w="1099" w:type="dxa"/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в кружке "Арлекин", посвященный Международному женскому дню 8 Мар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6       18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C62EE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, </w:t>
            </w:r>
          </w:p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КЦ ВАО» 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-00-01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360A" w:rsidRPr="00532413" w:rsidTr="0011517E">
        <w:trPr>
          <w:gridBefore w:val="2"/>
          <w:gridAfter w:val="1"/>
          <w:wBefore w:w="817" w:type="dxa"/>
          <w:wAfter w:w="1099" w:type="dxa"/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занятие в вокальном кружке, приуроченное к Международному женскому дню 8 Марта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6        19.3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C62EE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, </w:t>
            </w:r>
          </w:p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E5360A" w:rsidRPr="00532413" w:rsidTr="0011517E">
        <w:trPr>
          <w:gridBefore w:val="2"/>
          <w:gridAfter w:val="1"/>
          <w:wBefore w:w="817" w:type="dxa"/>
          <w:wAfter w:w="1099" w:type="dxa"/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C62EE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в театральном кружке приуроченное ко Всемирному Дню теат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03.2026 </w:t>
            </w:r>
          </w:p>
          <w:p w:rsidR="00E5360A" w:rsidRPr="007C62EE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C62EE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, </w:t>
            </w:r>
          </w:p>
          <w:p w:rsidR="00E5360A" w:rsidRPr="007C62EE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КЦ ВАО» 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-00-01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360A" w:rsidRPr="00532413" w:rsidTr="00D1605A">
        <w:trPr>
          <w:gridBefore w:val="2"/>
          <w:gridAfter w:val="1"/>
          <w:wBefore w:w="817" w:type="dxa"/>
          <w:wAfter w:w="1099" w:type="dxa"/>
          <w:trHeight w:val="124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аботника куль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6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8:00 - 19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ссовет» (Акулово, Восточный), </w:t>
            </w:r>
          </w:p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E5360A" w:rsidRPr="00532413" w:rsidTr="0011517E">
        <w:trPr>
          <w:gridBefore w:val="2"/>
          <w:gridAfter w:val="1"/>
          <w:wBefore w:w="817" w:type="dxa"/>
          <w:wAfter w:w="1099" w:type="dxa"/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теат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6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8:00 - 19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ссовет» (Акулово, Восточный), </w:t>
            </w:r>
          </w:p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КЦ ВАО» 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-00-01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360A" w:rsidRPr="00532413" w:rsidTr="0011517E">
        <w:trPr>
          <w:gridBefore w:val="2"/>
          <w:gridAfter w:val="1"/>
          <w:wBefore w:w="817" w:type="dxa"/>
          <w:wAfter w:w="1099" w:type="dxa"/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овские посидел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6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6:00 - 17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ссовет» (Акулово, Восточный), </w:t>
            </w:r>
          </w:p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272F81" w:rsidRPr="00532413" w:rsidTr="00C37E4C">
        <w:trPr>
          <w:gridBefore w:val="2"/>
          <w:gridAfter w:val="1"/>
          <w:wBefore w:w="817" w:type="dxa"/>
          <w:wAfter w:w="1099" w:type="dxa"/>
          <w:trHeight w:val="80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1" w:rsidRPr="00532413" w:rsidRDefault="00272F81" w:rsidP="0027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1" w:rsidRPr="00532413" w:rsidRDefault="00E5360A" w:rsidP="0027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1" w:rsidRPr="00532413" w:rsidRDefault="00272F81" w:rsidP="0027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1" w:rsidRPr="00532413" w:rsidTr="006F5310">
        <w:trPr>
          <w:gridBefore w:val="2"/>
          <w:gridAfter w:val="1"/>
          <w:wBefore w:w="817" w:type="dxa"/>
          <w:wAfter w:w="1099" w:type="dxa"/>
          <w:trHeight w:val="495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1" w:rsidRPr="00532413" w:rsidRDefault="00272F81" w:rsidP="0027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о-оздоровительная и спортивная работа с населением по месту жительства</w:t>
            </w:r>
          </w:p>
        </w:tc>
      </w:tr>
      <w:tr w:rsidR="00E5360A" w:rsidRPr="00532413" w:rsidTr="006F5310">
        <w:trPr>
          <w:gridBefore w:val="2"/>
          <w:gridAfter w:val="1"/>
          <w:wBefore w:w="817" w:type="dxa"/>
          <w:wAfter w:w="1099" w:type="dxa"/>
          <w:trHeight w:val="14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массовое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Зимние забавы», приуроченное старому Новому го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6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5:00 - 16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ссовет» (Акулово, Восточный), </w:t>
            </w:r>
          </w:p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КЦ ВАО» 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-00-01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360A" w:rsidRPr="00532413" w:rsidTr="006F5310">
        <w:trPr>
          <w:gridBefore w:val="2"/>
          <w:gridAfter w:val="1"/>
          <w:wBefore w:w="817" w:type="dxa"/>
          <w:wAfter w:w="1099" w:type="dxa"/>
          <w:trHeight w:val="15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мероприятие «Турнир по настольному теннису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4512A7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26</w:t>
            </w:r>
          </w:p>
          <w:p w:rsidR="00E5360A" w:rsidRPr="0076171C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4512A7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, </w:t>
            </w:r>
          </w:p>
          <w:p w:rsidR="00E5360A" w:rsidRPr="00671BE0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E5360A" w:rsidRPr="00532413" w:rsidTr="006F5310">
        <w:trPr>
          <w:gridBefore w:val="2"/>
          <w:gridAfter w:val="1"/>
          <w:wBefore w:w="817" w:type="dxa"/>
          <w:wAfter w:w="1099" w:type="dxa"/>
          <w:trHeight w:val="155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массовое мероприятие, приуроченное</w:t>
            </w:r>
            <w:r w:rsidRPr="00451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студ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4512A7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A7">
              <w:rPr>
                <w:rFonts w:ascii="Times New Roman" w:eastAsia="Times New Roman" w:hAnsi="Times New Roman" w:cs="Times New Roman"/>
                <w:sz w:val="24"/>
                <w:szCs w:val="24"/>
              </w:rPr>
              <w:t>22.01.2026</w:t>
            </w:r>
          </w:p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4512A7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, </w:t>
            </w:r>
          </w:p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A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КЦ ВАО» 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-00-01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360A" w:rsidRPr="00532413" w:rsidTr="006732BE">
        <w:trPr>
          <w:gridBefore w:val="2"/>
          <w:gridAfter w:val="1"/>
          <w:wBefore w:w="817" w:type="dxa"/>
          <w:wAfter w:w="1099" w:type="dxa"/>
          <w:trHeight w:val="134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A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мероприятие по бальным танц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A7">
              <w:rPr>
                <w:rFonts w:ascii="Times New Roman" w:eastAsia="Times New Roman" w:hAnsi="Times New Roman" w:cs="Times New Roman"/>
                <w:sz w:val="24"/>
                <w:szCs w:val="24"/>
              </w:rPr>
              <w:t>29.01.2026</w:t>
            </w:r>
          </w:p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4512A7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A7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,</w:t>
            </w:r>
          </w:p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A7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пад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E5360A" w:rsidRPr="00532413" w:rsidTr="004B3421">
        <w:trPr>
          <w:gridBefore w:val="2"/>
          <w:gridAfter w:val="1"/>
          <w:wBefore w:w="817" w:type="dxa"/>
          <w:wAfter w:w="1099" w:type="dxa"/>
          <w:trHeight w:val="15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4512A7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A7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старты, приуроченные к Проводам русской зи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A7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6</w:t>
            </w:r>
          </w:p>
          <w:p w:rsidR="00E5360A" w:rsidRPr="004512A7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4512A7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A7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,</w:t>
            </w:r>
          </w:p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A7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пад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КЦ ВАО» 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-00-01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360A" w:rsidRPr="00532413" w:rsidTr="004B3421">
        <w:trPr>
          <w:gridBefore w:val="2"/>
          <w:gridAfter w:val="1"/>
          <w:wBefore w:w="817" w:type="dxa"/>
          <w:wAfter w:w="1099" w:type="dxa"/>
          <w:trHeight w:val="16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"Защитники" приуроченное Дню защитника отеч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6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6:00 - 17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ссовет» (Акулово, Восточный), </w:t>
            </w:r>
          </w:p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E5360A" w:rsidRPr="00532413" w:rsidTr="00D1605A">
        <w:trPr>
          <w:gridBefore w:val="2"/>
          <w:gridAfter w:val="1"/>
          <w:wBefore w:w="817" w:type="dxa"/>
          <w:wAfter w:w="1099" w:type="dxa"/>
          <w:trHeight w:val="1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A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мероприятие «Турнир по настольному теннису, приуроченный ко Дню защитника отечеств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A7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6</w:t>
            </w:r>
          </w:p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4512A7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A7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,</w:t>
            </w:r>
          </w:p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A7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пад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КЦ ВАО» 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-00-01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360A" w:rsidRPr="00532413" w:rsidTr="00D1605A">
        <w:trPr>
          <w:gridBefore w:val="2"/>
          <w:gridAfter w:val="1"/>
          <w:wBefore w:w="817" w:type="dxa"/>
          <w:wAfter w:w="1099" w:type="dxa"/>
          <w:trHeight w:val="15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4512A7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A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мероприятие «Турнир по роллеркею, приуроченное ко Дню защитника Отечеств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A7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6</w:t>
            </w:r>
          </w:p>
          <w:p w:rsidR="00E5360A" w:rsidRPr="004512A7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A7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,</w:t>
            </w:r>
          </w:p>
          <w:p w:rsidR="00E5360A" w:rsidRPr="004512A7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Главная, 1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E5360A" w:rsidRPr="00532413" w:rsidTr="006F5310">
        <w:trPr>
          <w:gridBefore w:val="2"/>
          <w:gridAfter w:val="1"/>
          <w:wBefore w:w="817" w:type="dxa"/>
          <w:wAfter w:w="1099" w:type="dxa"/>
          <w:trHeight w:val="9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4512A7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E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массовое мероприятие по йог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ED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6</w:t>
            </w:r>
          </w:p>
          <w:p w:rsidR="00E5360A" w:rsidRPr="004512A7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9926ED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ED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,</w:t>
            </w:r>
          </w:p>
          <w:p w:rsidR="00E5360A" w:rsidRPr="004512A7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ED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пад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КЦ ВАО» 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-00-01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360A" w:rsidRPr="00532413" w:rsidTr="00D1605A">
        <w:trPr>
          <w:gridBefore w:val="2"/>
          <w:gridAfter w:val="1"/>
          <w:wBefore w:w="817" w:type="dxa"/>
          <w:wAfter w:w="1099" w:type="dxa"/>
          <w:trHeight w:val="15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9926ED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E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мероприятие «Турнир по настольному теннису, приуроченный к Международному женскому дню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ED">
              <w:rPr>
                <w:rFonts w:ascii="Times New Roman" w:eastAsia="Times New Roman" w:hAnsi="Times New Roman" w:cs="Times New Roman"/>
                <w:sz w:val="24"/>
                <w:szCs w:val="24"/>
              </w:rPr>
              <w:t>07.03.2026</w:t>
            </w:r>
          </w:p>
          <w:p w:rsidR="00E5360A" w:rsidRPr="009926ED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4512A7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A7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,</w:t>
            </w:r>
          </w:p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A7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пад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E5360A" w:rsidRPr="00532413" w:rsidTr="00596AB8">
        <w:trPr>
          <w:gridBefore w:val="2"/>
          <w:gridAfter w:val="1"/>
          <w:wBefore w:w="817" w:type="dxa"/>
          <w:wAfter w:w="1099" w:type="dxa"/>
          <w:trHeight w:val="11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"Для милых дам" приуроченное 8-му марта</w:t>
            </w:r>
          </w:p>
          <w:p w:rsidR="00AD3B82" w:rsidRPr="0076171C" w:rsidRDefault="00AD3B82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6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6:00 - 17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ссовет» (Акулово, Восточный), </w:t>
            </w:r>
          </w:p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КЦ ВАО» 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-00-01</w:t>
            </w:r>
            <w:r w:rsidRPr="00761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360A" w:rsidRPr="00532413" w:rsidTr="00D1605A">
        <w:trPr>
          <w:gridBefore w:val="2"/>
          <w:gridAfter w:val="1"/>
          <w:wBefore w:w="817" w:type="dxa"/>
          <w:wAfter w:w="1099" w:type="dxa"/>
          <w:trHeight w:val="27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532413" w:rsidRDefault="00E5360A" w:rsidP="00E5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шашк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6</w:t>
            </w: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6:00 - 17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Default="00E5360A" w:rsidP="00E536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ссовет» (Акулово, Восточный), </w:t>
            </w:r>
          </w:p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76171C" w:rsidRDefault="00E5360A" w:rsidP="00E53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E5360A" w:rsidRPr="00671BE0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E5360A" w:rsidRPr="0076171C" w:rsidRDefault="00E5360A" w:rsidP="00E5360A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272F81" w:rsidRPr="00532413" w:rsidTr="006F5310">
        <w:trPr>
          <w:gridBefore w:val="2"/>
          <w:gridAfter w:val="1"/>
          <w:wBefore w:w="817" w:type="dxa"/>
          <w:wAfter w:w="1099" w:type="dxa"/>
          <w:trHeight w:val="40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1" w:rsidRPr="00532413" w:rsidRDefault="00272F81" w:rsidP="0027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532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7D6" w:rsidRPr="00532413" w:rsidRDefault="00E5360A" w:rsidP="00D8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1" w:rsidRPr="00532413" w:rsidRDefault="00272F81" w:rsidP="0027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72F81" w:rsidRPr="00532413" w:rsidTr="00153EB5">
        <w:trPr>
          <w:gridBefore w:val="2"/>
          <w:gridAfter w:val="1"/>
          <w:wBefore w:w="817" w:type="dxa"/>
          <w:wAfter w:w="1099" w:type="dxa"/>
          <w:trHeight w:val="63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1" w:rsidRPr="00532413" w:rsidRDefault="00272F81" w:rsidP="0028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1" w:rsidRPr="00532413" w:rsidRDefault="00E5360A" w:rsidP="0027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1" w:rsidRPr="00532413" w:rsidRDefault="00272F81" w:rsidP="0027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F11B4" w:rsidRPr="00D068FB" w:rsidRDefault="00EF11B4" w:rsidP="00A7705B"/>
    <w:sectPr w:rsidR="00EF11B4" w:rsidRPr="00D068FB" w:rsidSect="00A95D2E">
      <w:pgSz w:w="16838" w:h="11906" w:orient="landscape"/>
      <w:pgMar w:top="709" w:right="1134" w:bottom="284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770" w:rsidRDefault="004D5770" w:rsidP="00C4308B">
      <w:pPr>
        <w:spacing w:after="0" w:line="240" w:lineRule="auto"/>
      </w:pPr>
      <w:r>
        <w:separator/>
      </w:r>
    </w:p>
  </w:endnote>
  <w:endnote w:type="continuationSeparator" w:id="0">
    <w:p w:rsidR="004D5770" w:rsidRDefault="004D5770" w:rsidP="00C4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770" w:rsidRDefault="004D5770" w:rsidP="00C4308B">
      <w:pPr>
        <w:spacing w:after="0" w:line="240" w:lineRule="auto"/>
      </w:pPr>
      <w:r>
        <w:separator/>
      </w:r>
    </w:p>
  </w:footnote>
  <w:footnote w:type="continuationSeparator" w:id="0">
    <w:p w:rsidR="004D5770" w:rsidRDefault="004D5770" w:rsidP="00C4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99" w:rsidRDefault="004D5770">
    <w:pPr>
      <w:pStyle w:val="a8"/>
      <w:jc w:val="center"/>
    </w:pPr>
    <w:sdt>
      <w:sdtPr>
        <w:id w:val="1018894175"/>
        <w:docPartObj>
          <w:docPartGallery w:val="Page Numbers (Top of Page)"/>
          <w:docPartUnique/>
        </w:docPartObj>
      </w:sdtPr>
      <w:sdtEndPr/>
      <w:sdtContent>
        <w:r w:rsidR="00FE5899">
          <w:fldChar w:fldCharType="begin"/>
        </w:r>
        <w:r w:rsidR="00FE5899">
          <w:instrText>PAGE   \* MERGEFORMAT</w:instrText>
        </w:r>
        <w:r w:rsidR="00FE5899">
          <w:fldChar w:fldCharType="separate"/>
        </w:r>
        <w:r w:rsidR="00C93E61">
          <w:rPr>
            <w:noProof/>
          </w:rPr>
          <w:t>2</w:t>
        </w:r>
        <w:r w:rsidR="00FE5899">
          <w:fldChar w:fldCharType="end"/>
        </w:r>
      </w:sdtContent>
    </w:sdt>
  </w:p>
  <w:p w:rsidR="00FE5899" w:rsidRDefault="00FE5899" w:rsidP="00C4308B">
    <w:pPr>
      <w:pStyle w:val="a8"/>
      <w:tabs>
        <w:tab w:val="clear" w:pos="4677"/>
        <w:tab w:val="clear" w:pos="9355"/>
        <w:tab w:val="left" w:pos="607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8F5"/>
    <w:rsid w:val="00014B0D"/>
    <w:rsid w:val="0002698E"/>
    <w:rsid w:val="00036957"/>
    <w:rsid w:val="00054F5C"/>
    <w:rsid w:val="00055F44"/>
    <w:rsid w:val="000951D0"/>
    <w:rsid w:val="000A5E41"/>
    <w:rsid w:val="0010034B"/>
    <w:rsid w:val="0011470D"/>
    <w:rsid w:val="0011517E"/>
    <w:rsid w:val="00117AFA"/>
    <w:rsid w:val="001376CD"/>
    <w:rsid w:val="00150318"/>
    <w:rsid w:val="00153EB5"/>
    <w:rsid w:val="001723D5"/>
    <w:rsid w:val="00190E07"/>
    <w:rsid w:val="00196548"/>
    <w:rsid w:val="001A1F88"/>
    <w:rsid w:val="001B23A6"/>
    <w:rsid w:val="001C32AD"/>
    <w:rsid w:val="001E4012"/>
    <w:rsid w:val="00216680"/>
    <w:rsid w:val="00247537"/>
    <w:rsid w:val="00264D80"/>
    <w:rsid w:val="00272F81"/>
    <w:rsid w:val="00282F93"/>
    <w:rsid w:val="002D7075"/>
    <w:rsid w:val="002D76E6"/>
    <w:rsid w:val="002F1A7B"/>
    <w:rsid w:val="002F3667"/>
    <w:rsid w:val="003030B6"/>
    <w:rsid w:val="00345E8C"/>
    <w:rsid w:val="003619CE"/>
    <w:rsid w:val="00367745"/>
    <w:rsid w:val="00381CF7"/>
    <w:rsid w:val="003B0FF8"/>
    <w:rsid w:val="003D3AF1"/>
    <w:rsid w:val="003D7DC6"/>
    <w:rsid w:val="0040515C"/>
    <w:rsid w:val="00411485"/>
    <w:rsid w:val="00434CB2"/>
    <w:rsid w:val="00453BED"/>
    <w:rsid w:val="00462793"/>
    <w:rsid w:val="004A3D33"/>
    <w:rsid w:val="004A6CE9"/>
    <w:rsid w:val="004B3421"/>
    <w:rsid w:val="004C6697"/>
    <w:rsid w:val="004D5770"/>
    <w:rsid w:val="00532413"/>
    <w:rsid w:val="00536327"/>
    <w:rsid w:val="005564ED"/>
    <w:rsid w:val="00596AB8"/>
    <w:rsid w:val="005A0B99"/>
    <w:rsid w:val="005C1E34"/>
    <w:rsid w:val="005C29DC"/>
    <w:rsid w:val="005D6479"/>
    <w:rsid w:val="006111BA"/>
    <w:rsid w:val="006240A0"/>
    <w:rsid w:val="006732BE"/>
    <w:rsid w:val="0069129F"/>
    <w:rsid w:val="00694E64"/>
    <w:rsid w:val="006A7095"/>
    <w:rsid w:val="006F5310"/>
    <w:rsid w:val="00700093"/>
    <w:rsid w:val="00711CE9"/>
    <w:rsid w:val="00714163"/>
    <w:rsid w:val="00747CEC"/>
    <w:rsid w:val="00761353"/>
    <w:rsid w:val="007631AD"/>
    <w:rsid w:val="00780BB6"/>
    <w:rsid w:val="00781DAC"/>
    <w:rsid w:val="007D2CBC"/>
    <w:rsid w:val="007E0D86"/>
    <w:rsid w:val="007E704E"/>
    <w:rsid w:val="008110EE"/>
    <w:rsid w:val="008112DF"/>
    <w:rsid w:val="008141E7"/>
    <w:rsid w:val="00816CAC"/>
    <w:rsid w:val="00826596"/>
    <w:rsid w:val="00840B27"/>
    <w:rsid w:val="0088545C"/>
    <w:rsid w:val="00892666"/>
    <w:rsid w:val="008B5902"/>
    <w:rsid w:val="008E1162"/>
    <w:rsid w:val="008F31EA"/>
    <w:rsid w:val="009148DE"/>
    <w:rsid w:val="00922AC5"/>
    <w:rsid w:val="00937319"/>
    <w:rsid w:val="00945405"/>
    <w:rsid w:val="00980A13"/>
    <w:rsid w:val="00992995"/>
    <w:rsid w:val="0099731F"/>
    <w:rsid w:val="009D015F"/>
    <w:rsid w:val="00A1703E"/>
    <w:rsid w:val="00A20C21"/>
    <w:rsid w:val="00A230EE"/>
    <w:rsid w:val="00A530DD"/>
    <w:rsid w:val="00A66832"/>
    <w:rsid w:val="00A7705B"/>
    <w:rsid w:val="00A95D2E"/>
    <w:rsid w:val="00AB3C51"/>
    <w:rsid w:val="00AC7825"/>
    <w:rsid w:val="00AD1BA9"/>
    <w:rsid w:val="00AD3B82"/>
    <w:rsid w:val="00AE1CBE"/>
    <w:rsid w:val="00B05317"/>
    <w:rsid w:val="00B138F5"/>
    <w:rsid w:val="00B35650"/>
    <w:rsid w:val="00B3778C"/>
    <w:rsid w:val="00B446AF"/>
    <w:rsid w:val="00B46EFA"/>
    <w:rsid w:val="00B7646E"/>
    <w:rsid w:val="00B902A8"/>
    <w:rsid w:val="00BD2CCF"/>
    <w:rsid w:val="00C007B3"/>
    <w:rsid w:val="00C107FB"/>
    <w:rsid w:val="00C278AA"/>
    <w:rsid w:val="00C37E4C"/>
    <w:rsid w:val="00C4308B"/>
    <w:rsid w:val="00C93E61"/>
    <w:rsid w:val="00CA462D"/>
    <w:rsid w:val="00D068FB"/>
    <w:rsid w:val="00D1605A"/>
    <w:rsid w:val="00D32D1C"/>
    <w:rsid w:val="00D36086"/>
    <w:rsid w:val="00D64FFE"/>
    <w:rsid w:val="00D867D6"/>
    <w:rsid w:val="00DC063F"/>
    <w:rsid w:val="00DD667D"/>
    <w:rsid w:val="00DE0ED3"/>
    <w:rsid w:val="00E04F72"/>
    <w:rsid w:val="00E05FEB"/>
    <w:rsid w:val="00E11361"/>
    <w:rsid w:val="00E1274B"/>
    <w:rsid w:val="00E3295F"/>
    <w:rsid w:val="00E504A1"/>
    <w:rsid w:val="00E5360A"/>
    <w:rsid w:val="00E55653"/>
    <w:rsid w:val="00E80348"/>
    <w:rsid w:val="00E95FEE"/>
    <w:rsid w:val="00EA1B0E"/>
    <w:rsid w:val="00EF11B4"/>
    <w:rsid w:val="00F011B7"/>
    <w:rsid w:val="00F343A8"/>
    <w:rsid w:val="00F741E4"/>
    <w:rsid w:val="00F90571"/>
    <w:rsid w:val="00FA74E3"/>
    <w:rsid w:val="00FA776F"/>
    <w:rsid w:val="00FB083B"/>
    <w:rsid w:val="00FD636E"/>
    <w:rsid w:val="00FE51F2"/>
    <w:rsid w:val="00FE5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CF52EB-EB4C-4558-884C-4EE93DAA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095"/>
  </w:style>
  <w:style w:type="paragraph" w:styleId="1">
    <w:name w:val="heading 1"/>
    <w:basedOn w:val="a"/>
    <w:link w:val="10"/>
    <w:qFormat/>
    <w:rsid w:val="00556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0BB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695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1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564E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a7">
    <w:name w:val="Emphasis"/>
    <w:qFormat/>
    <w:rsid w:val="005564ED"/>
    <w:rPr>
      <w:i/>
      <w:iCs/>
    </w:rPr>
  </w:style>
  <w:style w:type="paragraph" w:styleId="a8">
    <w:name w:val="header"/>
    <w:basedOn w:val="a"/>
    <w:link w:val="a9"/>
    <w:uiPriority w:val="99"/>
    <w:unhideWhenUsed/>
    <w:rsid w:val="00C4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308B"/>
  </w:style>
  <w:style w:type="paragraph" w:styleId="aa">
    <w:name w:val="footer"/>
    <w:basedOn w:val="a"/>
    <w:link w:val="ab"/>
    <w:uiPriority w:val="99"/>
    <w:unhideWhenUsed/>
    <w:rsid w:val="00C4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08B"/>
  </w:style>
  <w:style w:type="paragraph" w:customStyle="1" w:styleId="11">
    <w:name w:val="Обычный1"/>
    <w:rsid w:val="00272F81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hghltd.yandex.net/yandbtm?lang=ru&amp;fmode=envelope&amp;tld=ru&amp;text=%D1%80%D0%B5%D1%88%D0%B5%D0%BD%D0%B8%D0%B5%20%D1%81%D0%BE%D0%B2%D0%B5%D1%82%D0%B0%20%D0%B4%D0%B5%D0%BF%D1%83%D1%82%D0%B0%D1%82%D0%BE%D0%B2%20%D0%BE%20%D0%BF%D0%BB%D0%B0%D0%BD%D0%B5%20%D1%80%D0%B0%D0%B1%D0%BE%D1%82%D1%8B%20%D0%B7%D0%B0%D1%81%D0%B5%D0%B4%D0%B0%D0%BD%D0%B8%D1%8F%20%D0%BD%D0%B0%204%20%D0%BA%D0%B2%D0%B0%D1%80%D1%82%D0%B0%D0%BB%202013&amp;url=http%3A%2F%2Fwww.mo-ivanovskoe.ru%2Fuserfiles%2F3_09_2013_01-02-105.doc&amp;lr=213&amp;l10n=ru&amp;mime=doc&amp;sign=896ab414ab15d841a4cf49cfa7cbef20&amp;keyno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0F20-8AC8-4E21-9083-D445456B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5-12-11T12:00:00Z</cp:lastPrinted>
  <dcterms:created xsi:type="dcterms:W3CDTF">2021-09-07T07:14:00Z</dcterms:created>
  <dcterms:modified xsi:type="dcterms:W3CDTF">2025-12-15T06:29:00Z</dcterms:modified>
</cp:coreProperties>
</file>